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kk-KZ"/>
        </w:rPr>
      </w:pPr>
      <w:r w:rsidRPr="00A70E99">
        <w:rPr>
          <w:rFonts w:ascii="Times New Roman" w:hAnsi="Times New Roman"/>
          <w:sz w:val="24"/>
          <w:szCs w:val="24"/>
          <w:lang w:val="kk-KZ"/>
        </w:rPr>
        <w:t xml:space="preserve">Павлодар қаласының мектепке дейінгі мекеме </w:t>
      </w:r>
    </w:p>
    <w:p w:rsidR="00A70E99" w:rsidRP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kk-KZ"/>
        </w:rPr>
      </w:pPr>
      <w:r w:rsidRPr="00A70E99">
        <w:rPr>
          <w:rFonts w:ascii="Times New Roman" w:hAnsi="Times New Roman"/>
          <w:sz w:val="24"/>
          <w:szCs w:val="24"/>
          <w:lang w:val="kk-KZ"/>
        </w:rPr>
        <w:t xml:space="preserve">басшыларына арналған </w:t>
      </w:r>
    </w:p>
    <w:p w:rsid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Жас басшы мектебі»</w:t>
      </w:r>
    </w:p>
    <w:p w:rsidR="00C954D2" w:rsidRPr="004E201D" w:rsidRDefault="00C954D2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61E7E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A70E99" w:rsidRPr="00A70E99" w:rsidRDefault="00A70E99" w:rsidP="00A70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Ш</w:t>
      </w:r>
      <w:r w:rsidRPr="00A70E99">
        <w:rPr>
          <w:rFonts w:ascii="Times New Roman" w:hAnsi="Times New Roman"/>
          <w:b/>
          <w:sz w:val="24"/>
          <w:szCs w:val="24"/>
        </w:rPr>
        <w:t>кол</w:t>
      </w:r>
      <w:r w:rsidRPr="00A70E99">
        <w:rPr>
          <w:rFonts w:ascii="Times New Roman" w:hAnsi="Times New Roman"/>
          <w:b/>
          <w:sz w:val="24"/>
          <w:szCs w:val="24"/>
          <w:lang w:val="kk-KZ"/>
        </w:rPr>
        <w:t>ы</w:t>
      </w:r>
      <w:r w:rsidR="0055348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A70E99">
        <w:rPr>
          <w:rFonts w:ascii="Times New Roman" w:hAnsi="Times New Roman"/>
          <w:b/>
          <w:sz w:val="24"/>
          <w:szCs w:val="24"/>
          <w:lang w:val="kk-KZ"/>
        </w:rPr>
        <w:t>молодого руководителя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A70E99" w:rsidRDefault="00A70E99" w:rsidP="00A70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E99">
        <w:rPr>
          <w:rFonts w:ascii="Times New Roman" w:hAnsi="Times New Roman"/>
          <w:sz w:val="24"/>
          <w:szCs w:val="24"/>
        </w:rPr>
        <w:t xml:space="preserve">для руководителей дошкольных учреждений </w:t>
      </w:r>
    </w:p>
    <w:p w:rsidR="00A70E99" w:rsidRPr="00A70E99" w:rsidRDefault="00A70E99" w:rsidP="00A70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E99">
        <w:rPr>
          <w:rFonts w:ascii="Times New Roman" w:hAnsi="Times New Roman"/>
          <w:sz w:val="24"/>
          <w:szCs w:val="24"/>
        </w:rPr>
        <w:t>города Павлодара</w:t>
      </w:r>
    </w:p>
    <w:p w:rsidR="00C954D2" w:rsidRPr="00515002" w:rsidRDefault="00C954D2" w:rsidP="00A70E9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133F1D" w:rsidRDefault="00133F1D" w:rsidP="00A7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Default="005B2DA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Default="00C954D2" w:rsidP="000C3CA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0C3CA7">
        <w:rPr>
          <w:rFonts w:ascii="Times New Roman" w:eastAsia="Calibri" w:hAnsi="Times New Roman" w:cs="Times New Roman"/>
          <w:b/>
          <w:lang w:val="kk-KZ"/>
        </w:rPr>
        <w:t>6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0C3CA7">
        <w:rPr>
          <w:rFonts w:ascii="Times New Roman" w:eastAsia="Calibri" w:hAnsi="Times New Roman" w:cs="Times New Roman"/>
          <w:b/>
          <w:lang w:val="kk-KZ"/>
        </w:rPr>
        <w:t>ақпан</w:t>
      </w:r>
    </w:p>
    <w:p w:rsidR="005B2DA1" w:rsidRDefault="005B2DA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AF6917" w:rsidRDefault="00AF6917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53291" w:rsidRPr="000C3CA7" w:rsidRDefault="00D03169" w:rsidP="005150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ілу күні:</w:t>
      </w:r>
      <w:r w:rsid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5D0061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9.0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1D3C63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.20</w:t>
      </w:r>
      <w:r w:rsidR="00887062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</w:p>
    <w:p w:rsidR="00877CFF" w:rsidRPr="000C3CA7" w:rsidRDefault="00253291" w:rsidP="005150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ілу</w:t>
      </w:r>
      <w:r w:rsidR="00775263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ақыты:</w:t>
      </w:r>
      <w:r w:rsidR="00775263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57D3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сағ</w:t>
      </w:r>
      <w:r w:rsidR="00657D37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. </w:t>
      </w:r>
      <w:r w:rsidR="00877CFF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877CFF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00 </w:t>
      </w:r>
    </w:p>
    <w:p w:rsidR="000C3CA7" w:rsidRPr="000C3CA7" w:rsidRDefault="00253291" w:rsidP="000C3CA7">
      <w:pPr>
        <w:pStyle w:val="HTML"/>
        <w:rPr>
          <w:rFonts w:ascii="inherit" w:hAnsi="inherit"/>
          <w:color w:val="1F1F1F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</w:t>
      </w:r>
      <w:r w:rsidR="00657D37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минар ұйымдастырушысы</w:t>
      </w:r>
      <w:r w:rsidR="00515002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775263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Павлодар қаласының</w:t>
      </w:r>
      <w:r w:rsidR="000C3CA7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0C3CA7" w:rsidRPr="000C3CA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кәсіподақ ұйымы</w:t>
      </w:r>
      <w:r w:rsidR="000C3CA7" w:rsidRPr="000C3CA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, Павлодар қаласының білім беру бөлімі</w:t>
      </w:r>
    </w:p>
    <w:p w:rsidR="000C3CA7" w:rsidRPr="000C3CA7" w:rsidRDefault="00C55356" w:rsidP="00775263">
      <w:pPr>
        <w:spacing w:after="0" w:line="240" w:lineRule="auto"/>
        <w:jc w:val="both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</w:t>
      </w:r>
      <w:r w:rsidR="00DC2DCF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дератор</w:t>
      </w:r>
      <w:r w:rsidR="00F50AAA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775263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З</w:t>
      </w:r>
      <w:r w:rsidR="00657D3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  <w:r w:rsidR="009A2915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. К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алиева</w:t>
      </w:r>
      <w:r w:rsidR="009A2915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657D37" w:rsidRPr="000C3CA7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Павлодар қаласы</w:t>
      </w:r>
      <w:r w:rsidR="00657D3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C3CA7" w:rsidRPr="000C3CA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кәсіподақ ұйымы</w:t>
      </w:r>
      <w:r w:rsidR="000C3CA7" w:rsidRPr="000C3CA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ның төрағасы</w:t>
      </w:r>
    </w:p>
    <w:p w:rsidR="00775263" w:rsidRDefault="00775263" w:rsidP="0077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еминардың мақсаты: </w:t>
      </w:r>
      <w:r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мек</w:t>
      </w:r>
      <w:r w:rsidR="003416EC" w:rsidRPr="000C3CA7">
        <w:rPr>
          <w:rFonts w:ascii="Times New Roman" w:eastAsia="Times New Roman" w:hAnsi="Times New Roman" w:cs="Times New Roman"/>
          <w:sz w:val="28"/>
          <w:szCs w:val="28"/>
          <w:lang w:val="kk-KZ"/>
        </w:rPr>
        <w:t>тепке дейінгі ұйымдар  басшыларының кәсіби құзыреттілігін арттыру</w:t>
      </w:r>
    </w:p>
    <w:p w:rsidR="000F7136" w:rsidRPr="000C3CA7" w:rsidRDefault="000F7136" w:rsidP="00D031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7117" w:type="dxa"/>
        <w:tblInd w:w="108" w:type="dxa"/>
        <w:tblLook w:val="04A0" w:firstRow="1" w:lastRow="0" w:firstColumn="1" w:lastColumn="0" w:noHBand="0" w:noVBand="1"/>
      </w:tblPr>
      <w:tblGrid>
        <w:gridCol w:w="940"/>
        <w:gridCol w:w="2604"/>
        <w:gridCol w:w="3573"/>
      </w:tblGrid>
      <w:tr w:rsidR="00F00A79" w:rsidRPr="000C3CA7" w:rsidTr="00AB5D7C">
        <w:trPr>
          <w:trHeight w:val="4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Pr="000C3CA7" w:rsidRDefault="00F00A79" w:rsidP="000C3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0C3CA7"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0-1</w:t>
            </w:r>
            <w:r w:rsidR="000C3CA7"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</w:t>
            </w:r>
            <w:r w:rsidR="00357129"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Pr="000C3CA7" w:rsidRDefault="000F7136" w:rsidP="000F7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Кіріспе сөз. Семинардың бағдарламасымен таныс</w:t>
            </w:r>
            <w:r w:rsidR="008C4667">
              <w:rPr>
                <w:rFonts w:ascii="Times New Roman" w:hAnsi="Times New Roman"/>
                <w:sz w:val="28"/>
                <w:szCs w:val="28"/>
                <w:lang w:val="kk-KZ"/>
              </w:rPr>
              <w:t>тыр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CA7" w:rsidRPr="000C3CA7" w:rsidRDefault="000C3CA7" w:rsidP="000C3CA7">
            <w:pPr>
              <w:jc w:val="both"/>
              <w:rPr>
                <w:rStyle w:val="y2iqfc"/>
                <w:rFonts w:ascii="Times New Roman" w:hAnsi="Times New Roman"/>
                <w:color w:val="1F1F1F"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реш 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8C4667">
              <w:rPr>
                <w:rFonts w:ascii="Times New Roman" w:hAnsi="Times New Roman"/>
                <w:sz w:val="28"/>
                <w:szCs w:val="28"/>
                <w:lang w:val="kk-KZ"/>
              </w:rPr>
              <w:t>ақсылыковна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алиева,</w:t>
            </w:r>
            <w:r w:rsidRPr="000C3CA7">
              <w:rPr>
                <w:rFonts w:ascii="Times New Roman" w:eastAsia="Arial" w:hAnsi="Times New Roman"/>
                <w:sz w:val="28"/>
                <w:szCs w:val="28"/>
                <w:lang w:val="kk-KZ" w:eastAsia="ru-RU"/>
              </w:rPr>
              <w:t xml:space="preserve"> Павлодар қаласы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C3CA7">
              <w:rPr>
                <w:rStyle w:val="y2iqfc"/>
                <w:rFonts w:ascii="Times New Roman" w:hAnsi="Times New Roman"/>
                <w:color w:val="1F1F1F"/>
                <w:sz w:val="28"/>
                <w:szCs w:val="28"/>
                <w:lang w:val="kk-KZ"/>
              </w:rPr>
              <w:t>кәсіподақ ұйымының төрағасы</w:t>
            </w:r>
          </w:p>
          <w:p w:rsidR="000F7136" w:rsidRPr="000C3CA7" w:rsidRDefault="000F7136" w:rsidP="0035712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A2915" w:rsidRPr="000C3CA7" w:rsidTr="00AB5D7C">
        <w:tc>
          <w:tcPr>
            <w:tcW w:w="940" w:type="dxa"/>
          </w:tcPr>
          <w:p w:rsidR="00357129" w:rsidRPr="000C3CA7" w:rsidRDefault="00357129" w:rsidP="00357129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:rsidR="009A2915" w:rsidRPr="000C3CA7" w:rsidRDefault="009A2915" w:rsidP="000C3CA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0C3CA7"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</w:t>
            </w:r>
            <w:r w:rsidR="00357129"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1</w:t>
            </w:r>
            <w:r w:rsidR="000C3CA7"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6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</w:t>
            </w:r>
            <w:r w:rsidR="000C3CA7"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604" w:type="dxa"/>
          </w:tcPr>
          <w:p w:rsidR="009A2915" w:rsidRPr="000C3CA7" w:rsidRDefault="000C3CA7" w:rsidP="008C466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Балабақша басшысының эмоционалды зердесі</w:t>
            </w:r>
          </w:p>
        </w:tc>
        <w:tc>
          <w:tcPr>
            <w:tcW w:w="3573" w:type="dxa"/>
          </w:tcPr>
          <w:p w:rsidR="00AB5D7C" w:rsidRPr="00AB5D7C" w:rsidRDefault="00AF6917" w:rsidP="00AB5D7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5D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ясова Анастасия Васильевна</w:t>
            </w:r>
            <w:r w:rsidR="00AB5D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AB5D7C" w:rsidRPr="00AB5D7C"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="00AB5D7C" w:rsidRPr="00AB5D7C"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Инновациялық Еуразия университетінің Ғылым және халықаралық ынтымақтастық бөлімінің басшысы,</w:t>
            </w:r>
            <w:r w:rsidR="00AB5D7C"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</w:t>
            </w:r>
            <w:r w:rsidR="00AB5D7C" w:rsidRPr="00AB5D7C"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филология</w:t>
            </w:r>
            <w:r w:rsidR="00AB5D7C" w:rsidRPr="00AB5D7C">
              <w:rPr>
                <w:rFonts w:ascii="inherit" w:hAnsi="inherit"/>
                <w:color w:val="1F1F1F"/>
                <w:sz w:val="42"/>
                <w:szCs w:val="42"/>
                <w:lang w:val="kk-KZ"/>
              </w:rPr>
              <w:t xml:space="preserve"> </w:t>
            </w:r>
            <w:r w:rsidR="00AB5D7C" w:rsidRPr="00AB5D7C"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ғылымдарының кандидаты,</w:t>
            </w:r>
            <w:r w:rsidR="00AB5D7C"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доцент</w:t>
            </w:r>
          </w:p>
          <w:p w:rsidR="009A2915" w:rsidRPr="00AB5D7C" w:rsidRDefault="009A2915" w:rsidP="00AB5D7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8644F" w:rsidRPr="000C3CA7" w:rsidTr="00AB5D7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4F" w:rsidRPr="000C3CA7" w:rsidRDefault="0018644F" w:rsidP="00AF691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6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5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1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6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5</w:t>
            </w:r>
          </w:p>
        </w:tc>
        <w:tc>
          <w:tcPr>
            <w:tcW w:w="2604" w:type="dxa"/>
            <w:tcBorders>
              <w:right w:val="single" w:sz="4" w:space="0" w:color="auto"/>
            </w:tcBorders>
            <w:vAlign w:val="center"/>
          </w:tcPr>
          <w:p w:rsidR="0018644F" w:rsidRPr="000C3CA7" w:rsidRDefault="0018644F" w:rsidP="00186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644F" w:rsidRPr="000C3CA7" w:rsidRDefault="0018644F" w:rsidP="006A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Ашық алаң (сұрақ-жауап</w:t>
            </w: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3573" w:type="dxa"/>
            <w:tcBorders>
              <w:right w:val="single" w:sz="4" w:space="0" w:color="auto"/>
            </w:tcBorders>
            <w:vAlign w:val="center"/>
          </w:tcPr>
          <w:p w:rsidR="0018644F" w:rsidRPr="000C3CA7" w:rsidRDefault="008C4667" w:rsidP="0018644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реш 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қсылыковна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алиева,</w:t>
            </w:r>
            <w:r w:rsidRPr="000C3CA7">
              <w:rPr>
                <w:rFonts w:ascii="Times New Roman" w:eastAsia="Arial" w:hAnsi="Times New Roman"/>
                <w:sz w:val="28"/>
                <w:szCs w:val="28"/>
                <w:lang w:val="kk-KZ" w:eastAsia="ru-RU"/>
              </w:rPr>
              <w:t xml:space="preserve"> Павлодар қаласы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C3CA7">
              <w:rPr>
                <w:rStyle w:val="y2iqfc"/>
                <w:rFonts w:ascii="Times New Roman" w:hAnsi="Times New Roman"/>
                <w:color w:val="1F1F1F"/>
                <w:sz w:val="28"/>
                <w:szCs w:val="28"/>
                <w:lang w:val="kk-KZ"/>
              </w:rPr>
              <w:t>кәсіподақ ұйымының төрағасы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357129" w:rsidRDefault="00357129" w:rsidP="00AB1380">
      <w:pPr>
        <w:rPr>
          <w:lang w:val="kk-KZ"/>
        </w:rPr>
      </w:pPr>
    </w:p>
    <w:p w:rsidR="00357129" w:rsidRDefault="00357129" w:rsidP="00AB1380">
      <w:pPr>
        <w:rPr>
          <w:lang w:val="kk-KZ"/>
        </w:rPr>
      </w:pPr>
    </w:p>
    <w:p w:rsidR="00775263" w:rsidRDefault="00775263" w:rsidP="007752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lang w:val="kk-KZ" w:eastAsia="ru-RU"/>
        </w:rPr>
      </w:pPr>
    </w:p>
    <w:p w:rsidR="00BA1681" w:rsidRDefault="00BA1681" w:rsidP="007752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lang w:val="kk-KZ" w:eastAsia="ru-RU"/>
        </w:rPr>
      </w:pPr>
    </w:p>
    <w:p w:rsidR="00BA1681" w:rsidRDefault="00BA1681" w:rsidP="007752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lang w:val="kk-KZ" w:eastAsia="ru-RU"/>
        </w:rPr>
      </w:pPr>
    </w:p>
    <w:p w:rsidR="00AF6917" w:rsidRDefault="00AF6917" w:rsidP="00AF6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lang w:val="kk-KZ" w:eastAsia="ru-RU"/>
        </w:rPr>
      </w:pPr>
    </w:p>
    <w:p w:rsidR="000F7136" w:rsidRPr="008C4667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Дата проведения: 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02</w:t>
      </w:r>
      <w:r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BA1681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A70E99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</w:p>
    <w:p w:rsidR="00D03169" w:rsidRPr="008C4667" w:rsidRDefault="00657D37" w:rsidP="00D03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Время проведения: </w:t>
      </w:r>
      <w:r w:rsidR="00D03169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D03169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00 </w:t>
      </w:r>
    </w:p>
    <w:p w:rsidR="00D03169" w:rsidRPr="008C4667" w:rsidRDefault="00D03169" w:rsidP="00D0316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рганизатор семинара:</w:t>
      </w:r>
      <w:r w:rsidR="00775263"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8C4667"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Городской комитет профсоюза, отдел образования города Павлодара</w:t>
      </w:r>
    </w:p>
    <w:p w:rsidR="009A2915" w:rsidRPr="008C4667" w:rsidRDefault="00D03169" w:rsidP="00826F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одератор:</w:t>
      </w:r>
      <w:r w:rsidR="00826F1A"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A70E99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алиева З.Ж</w:t>
      </w:r>
      <w:r w:rsidRPr="008C4667">
        <w:rPr>
          <w:rFonts w:ascii="Times New Roman" w:eastAsia="Calibri" w:hAnsi="Times New Roman" w:cs="Times New Roman"/>
          <w:sz w:val="28"/>
          <w:szCs w:val="28"/>
        </w:rPr>
        <w:t>.</w:t>
      </w:r>
      <w:r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553483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председатель  профсоюза города Павлодара</w:t>
      </w:r>
    </w:p>
    <w:p w:rsidR="00D03169" w:rsidRDefault="00D03169" w:rsidP="00A7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 семинара:</w:t>
      </w:r>
      <w:r w:rsidR="00775263"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8C4667">
        <w:rPr>
          <w:rFonts w:ascii="Times New Roman" w:eastAsia="Times New Roman" w:hAnsi="Times New Roman" w:cs="Times New Roman"/>
          <w:sz w:val="28"/>
          <w:szCs w:val="28"/>
        </w:rPr>
        <w:t>повышение профессиона</w:t>
      </w:r>
      <w:r w:rsidR="00A70E99" w:rsidRPr="008C4667">
        <w:rPr>
          <w:rFonts w:ascii="Times New Roman" w:eastAsia="Times New Roman" w:hAnsi="Times New Roman" w:cs="Times New Roman"/>
          <w:sz w:val="28"/>
          <w:szCs w:val="28"/>
        </w:rPr>
        <w:t xml:space="preserve">льной компетентности </w:t>
      </w:r>
      <w:r w:rsidR="00A70E99" w:rsidRPr="008C4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70E99" w:rsidRPr="008C4667">
        <w:rPr>
          <w:rFonts w:ascii="Times New Roman" w:eastAsia="Times New Roman" w:hAnsi="Times New Roman" w:cs="Times New Roman"/>
          <w:sz w:val="28"/>
          <w:szCs w:val="28"/>
        </w:rPr>
        <w:t>руководителей дошкольных организаций</w:t>
      </w:r>
      <w:r w:rsidR="00A70E99" w:rsidRPr="008C466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940"/>
        <w:gridCol w:w="2746"/>
        <w:gridCol w:w="3544"/>
      </w:tblGrid>
      <w:tr w:rsidR="00D03169" w:rsidRPr="007717B2" w:rsidTr="00AF6917">
        <w:trPr>
          <w:trHeight w:val="142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8C4667" w:rsidRDefault="00D03169" w:rsidP="00AF6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AF69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0-1</w:t>
            </w:r>
            <w:r w:rsidR="00AF69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</w:t>
            </w:r>
            <w:r w:rsidR="00BA5452"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8C4667" w:rsidRDefault="00D03169" w:rsidP="002A2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Вступительное слово</w:t>
            </w:r>
            <w:r w:rsidR="000F7136" w:rsidRPr="008C4667">
              <w:rPr>
                <w:rFonts w:ascii="Times New Roman" w:hAnsi="Times New Roman"/>
                <w:sz w:val="28"/>
                <w:szCs w:val="28"/>
                <w:lang w:val="kk-KZ"/>
              </w:rPr>
              <w:t>. З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накомство с программой семин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67" w:rsidRPr="008C4667" w:rsidRDefault="008C4667" w:rsidP="008C466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Калиева З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реш 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аксылыковна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, председатель  профсоюза города Павлодара</w:t>
            </w:r>
          </w:p>
          <w:p w:rsidR="00D03169" w:rsidRPr="008C4667" w:rsidRDefault="00D03169" w:rsidP="00A70E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A72BA" w:rsidRPr="008C4667" w:rsidRDefault="000A72BA" w:rsidP="00A70E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03169" w:rsidRPr="007717B2" w:rsidTr="00AF6917">
        <w:tc>
          <w:tcPr>
            <w:tcW w:w="940" w:type="dxa"/>
          </w:tcPr>
          <w:p w:rsidR="00357129" w:rsidRPr="008C4667" w:rsidRDefault="00357129" w:rsidP="00F00A79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:rsidR="00D03169" w:rsidRPr="008C4667" w:rsidRDefault="005D0061" w:rsidP="00AF691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8C46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5-1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6</w:t>
            </w:r>
            <w:r w:rsidRPr="008C46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746" w:type="dxa"/>
          </w:tcPr>
          <w:p w:rsidR="00D03169" w:rsidRPr="008C4667" w:rsidRDefault="00AF6917" w:rsidP="00BA5452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Эмоциональный интеллект руководителя детского сада</w:t>
            </w:r>
          </w:p>
        </w:tc>
        <w:tc>
          <w:tcPr>
            <w:tcW w:w="3544" w:type="dxa"/>
          </w:tcPr>
          <w:p w:rsidR="00AB5D7C" w:rsidRPr="00AB5D7C" w:rsidRDefault="00AF6917" w:rsidP="00AB5D7C">
            <w:pPr>
              <w:jc w:val="center"/>
              <w:rPr>
                <w:rFonts w:ascii="Times New Roman" w:hAnsi="Times New Roman"/>
                <w:color w:val="343A40"/>
                <w:sz w:val="28"/>
                <w:szCs w:val="28"/>
                <w:shd w:val="clear" w:color="auto" w:fill="FFFFFF"/>
                <w:lang w:val="kk-KZ"/>
              </w:rPr>
            </w:pPr>
            <w:r w:rsidRPr="00AB5D7C">
              <w:rPr>
                <w:rFonts w:ascii="Times New Roman" w:hAnsi="Times New Roman"/>
                <w:sz w:val="28"/>
                <w:szCs w:val="28"/>
                <w:lang w:val="kk-KZ"/>
              </w:rPr>
              <w:t>Алиясова Анастасия Васильевн</w:t>
            </w:r>
            <w:r w:rsidR="005D0061" w:rsidRPr="00AB5D7C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AB5D7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r w:rsidR="00AB5D7C">
              <w:rPr>
                <w:rStyle w:val="a5"/>
                <w:rFonts w:ascii="inherit" w:hAnsi="inherit"/>
                <w:color w:val="1F1F1F"/>
                <w:sz w:val="42"/>
                <w:szCs w:val="42"/>
                <w:lang w:val="kk-KZ"/>
              </w:rPr>
              <w:t xml:space="preserve"> </w:t>
            </w:r>
            <w:r w:rsidR="00AB5D7C">
              <w:rPr>
                <w:rFonts w:ascii="Times New Roman" w:hAnsi="Times New Roman"/>
                <w:color w:val="343A40"/>
                <w:sz w:val="28"/>
                <w:szCs w:val="28"/>
                <w:shd w:val="clear" w:color="auto" w:fill="FFFFFF"/>
                <w:lang w:val="kk-KZ"/>
              </w:rPr>
              <w:t>н</w:t>
            </w:r>
            <w:proofErr w:type="spellStart"/>
            <w:r w:rsidR="00AB5D7C" w:rsidRPr="00AB5D7C">
              <w:rPr>
                <w:rFonts w:ascii="Times New Roman" w:hAnsi="Times New Roman"/>
                <w:color w:val="343A40"/>
                <w:sz w:val="28"/>
                <w:szCs w:val="28"/>
                <w:shd w:val="clear" w:color="auto" w:fill="FFFFFF"/>
              </w:rPr>
              <w:t>ачальник</w:t>
            </w:r>
            <w:proofErr w:type="spellEnd"/>
            <w:r w:rsidR="00AB5D7C" w:rsidRPr="00AB5D7C">
              <w:rPr>
                <w:rFonts w:ascii="Times New Roman" w:hAnsi="Times New Roman"/>
                <w:color w:val="343A40"/>
                <w:sz w:val="28"/>
                <w:szCs w:val="28"/>
                <w:shd w:val="clear" w:color="auto" w:fill="FFFFFF"/>
              </w:rPr>
              <w:t xml:space="preserve"> Управления науки и международного сотрудничества Инновационного Евразийского университета</w:t>
            </w:r>
            <w:r w:rsidR="00AB5D7C">
              <w:rPr>
                <w:rFonts w:ascii="Times New Roman" w:hAnsi="Times New Roman"/>
                <w:color w:val="343A40"/>
                <w:sz w:val="28"/>
                <w:szCs w:val="28"/>
                <w:shd w:val="clear" w:color="auto" w:fill="FFFFFF"/>
                <w:lang w:val="kk-KZ"/>
              </w:rPr>
              <w:t>,</w:t>
            </w:r>
          </w:p>
          <w:p w:rsidR="00D03169" w:rsidRPr="008C4667" w:rsidRDefault="00AB5D7C" w:rsidP="00AB5D7C">
            <w:pPr>
              <w:pStyle w:val="HTML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43A40"/>
                <w:sz w:val="28"/>
                <w:szCs w:val="28"/>
                <w:shd w:val="clear" w:color="auto" w:fill="FFFFFF"/>
                <w:lang w:val="kk-KZ"/>
              </w:rPr>
              <w:t>к</w:t>
            </w:r>
            <w:r w:rsidRPr="00AB5D7C">
              <w:rPr>
                <w:rFonts w:ascii="Times New Roman" w:hAnsi="Times New Roman"/>
                <w:color w:val="343A40"/>
                <w:sz w:val="28"/>
                <w:szCs w:val="28"/>
                <w:shd w:val="clear" w:color="auto" w:fill="FFFFFF"/>
                <w:lang w:val="kk-KZ"/>
              </w:rPr>
              <w:t>андидат филологических наук, ассоциированный профессор</w:t>
            </w:r>
            <w:r>
              <w:rPr>
                <w:rFonts w:ascii="Times New Roman" w:hAnsi="Times New Roman"/>
                <w:color w:val="343A40"/>
                <w:sz w:val="28"/>
                <w:szCs w:val="28"/>
                <w:shd w:val="clear" w:color="auto" w:fill="FFFFFF"/>
                <w:lang w:val="kk-KZ"/>
              </w:rPr>
              <w:t>,</w:t>
            </w:r>
            <w:r w:rsidRPr="00AB5D7C"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доцент</w:t>
            </w:r>
          </w:p>
        </w:tc>
      </w:tr>
      <w:tr w:rsidR="00BA5452" w:rsidRPr="009774E8" w:rsidTr="00AF691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52" w:rsidRPr="008C4667" w:rsidRDefault="00AF6917" w:rsidP="00357129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6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5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6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5</w:t>
            </w: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5452" w:rsidRPr="008C4667" w:rsidRDefault="009A2915" w:rsidP="006A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От</w:t>
            </w:r>
            <w:r w:rsidR="006A4041">
              <w:rPr>
                <w:rFonts w:ascii="Times New Roman" w:hAnsi="Times New Roman"/>
                <w:sz w:val="28"/>
                <w:szCs w:val="28"/>
                <w:lang w:val="kk-KZ"/>
              </w:rPr>
              <w:t>крытая площадка (вопросы-ответы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A72BA" w:rsidRPr="008C4667" w:rsidRDefault="008C4667" w:rsidP="00681DC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Калиева Зуреш Жаксылыковна, председатель  профсоюза города Павлодара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D03169" w:rsidRDefault="00D03169" w:rsidP="006A4041">
      <w:pPr>
        <w:rPr>
          <w:lang w:val="kk-KZ"/>
        </w:rPr>
      </w:pPr>
      <w:bookmarkStart w:id="0" w:name="_GoBack"/>
      <w:bookmarkEnd w:id="0"/>
    </w:p>
    <w:sectPr w:rsidR="00D03169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2BA"/>
    <w:rsid w:val="000A7C93"/>
    <w:rsid w:val="000B2F95"/>
    <w:rsid w:val="000B600D"/>
    <w:rsid w:val="000B63D9"/>
    <w:rsid w:val="000C3CA7"/>
    <w:rsid w:val="000D12E0"/>
    <w:rsid w:val="000F1F2F"/>
    <w:rsid w:val="000F2266"/>
    <w:rsid w:val="000F396F"/>
    <w:rsid w:val="000F3A51"/>
    <w:rsid w:val="000F6078"/>
    <w:rsid w:val="000F7136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83EF0"/>
    <w:rsid w:val="0018644F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6421"/>
    <w:rsid w:val="002414D5"/>
    <w:rsid w:val="002438F6"/>
    <w:rsid w:val="00245787"/>
    <w:rsid w:val="00253291"/>
    <w:rsid w:val="002639DE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16EC"/>
    <w:rsid w:val="003443FB"/>
    <w:rsid w:val="00344D72"/>
    <w:rsid w:val="00344F34"/>
    <w:rsid w:val="00357129"/>
    <w:rsid w:val="003624B5"/>
    <w:rsid w:val="003633D8"/>
    <w:rsid w:val="003640E5"/>
    <w:rsid w:val="00370138"/>
    <w:rsid w:val="00381BF8"/>
    <w:rsid w:val="00395050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504E2C"/>
    <w:rsid w:val="00504EB3"/>
    <w:rsid w:val="00510F9A"/>
    <w:rsid w:val="00515002"/>
    <w:rsid w:val="00522F2E"/>
    <w:rsid w:val="00526328"/>
    <w:rsid w:val="0052763E"/>
    <w:rsid w:val="00535278"/>
    <w:rsid w:val="0053544C"/>
    <w:rsid w:val="00537BF9"/>
    <w:rsid w:val="005404A7"/>
    <w:rsid w:val="005463B9"/>
    <w:rsid w:val="005466FC"/>
    <w:rsid w:val="00553483"/>
    <w:rsid w:val="00556924"/>
    <w:rsid w:val="00557714"/>
    <w:rsid w:val="00560AFC"/>
    <w:rsid w:val="00581013"/>
    <w:rsid w:val="00581A3C"/>
    <w:rsid w:val="00587AF8"/>
    <w:rsid w:val="00590A8B"/>
    <w:rsid w:val="0059414A"/>
    <w:rsid w:val="00596509"/>
    <w:rsid w:val="005975A0"/>
    <w:rsid w:val="00597AB4"/>
    <w:rsid w:val="005A0A0E"/>
    <w:rsid w:val="005A1C9E"/>
    <w:rsid w:val="005A298E"/>
    <w:rsid w:val="005A7FBD"/>
    <w:rsid w:val="005B2DA1"/>
    <w:rsid w:val="005C086F"/>
    <w:rsid w:val="005D0061"/>
    <w:rsid w:val="005E50B4"/>
    <w:rsid w:val="005F6B1F"/>
    <w:rsid w:val="006008CF"/>
    <w:rsid w:val="00615437"/>
    <w:rsid w:val="00632960"/>
    <w:rsid w:val="00632E75"/>
    <w:rsid w:val="006355E3"/>
    <w:rsid w:val="00635E08"/>
    <w:rsid w:val="0064323D"/>
    <w:rsid w:val="0064713C"/>
    <w:rsid w:val="00650AB5"/>
    <w:rsid w:val="00657D37"/>
    <w:rsid w:val="006638F1"/>
    <w:rsid w:val="00666B08"/>
    <w:rsid w:val="00673217"/>
    <w:rsid w:val="00680863"/>
    <w:rsid w:val="00681DC4"/>
    <w:rsid w:val="00683F03"/>
    <w:rsid w:val="006923CD"/>
    <w:rsid w:val="00693546"/>
    <w:rsid w:val="00696A51"/>
    <w:rsid w:val="006A09A2"/>
    <w:rsid w:val="006A3C82"/>
    <w:rsid w:val="006A4041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368F"/>
    <w:rsid w:val="0074563E"/>
    <w:rsid w:val="00756303"/>
    <w:rsid w:val="007617E4"/>
    <w:rsid w:val="0076352E"/>
    <w:rsid w:val="007670E6"/>
    <w:rsid w:val="007717B2"/>
    <w:rsid w:val="00772D9D"/>
    <w:rsid w:val="00772FF9"/>
    <w:rsid w:val="00773AB2"/>
    <w:rsid w:val="00775119"/>
    <w:rsid w:val="00775263"/>
    <w:rsid w:val="007752CF"/>
    <w:rsid w:val="00780E08"/>
    <w:rsid w:val="00782B99"/>
    <w:rsid w:val="007A5EC5"/>
    <w:rsid w:val="007C6396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26F1A"/>
    <w:rsid w:val="00831E9E"/>
    <w:rsid w:val="008325AB"/>
    <w:rsid w:val="0083659B"/>
    <w:rsid w:val="00836D5A"/>
    <w:rsid w:val="00877CFF"/>
    <w:rsid w:val="00887062"/>
    <w:rsid w:val="008971E1"/>
    <w:rsid w:val="00897557"/>
    <w:rsid w:val="008B3C78"/>
    <w:rsid w:val="008C4667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774E8"/>
    <w:rsid w:val="009817E1"/>
    <w:rsid w:val="009921C2"/>
    <w:rsid w:val="009959D2"/>
    <w:rsid w:val="009A2915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0E99"/>
    <w:rsid w:val="00A74674"/>
    <w:rsid w:val="00A81498"/>
    <w:rsid w:val="00A839A4"/>
    <w:rsid w:val="00A87B92"/>
    <w:rsid w:val="00AB1380"/>
    <w:rsid w:val="00AB36E3"/>
    <w:rsid w:val="00AB5B58"/>
    <w:rsid w:val="00AB5D7C"/>
    <w:rsid w:val="00AB75D3"/>
    <w:rsid w:val="00AD05AA"/>
    <w:rsid w:val="00AD411B"/>
    <w:rsid w:val="00AE09A9"/>
    <w:rsid w:val="00AE193A"/>
    <w:rsid w:val="00AE6480"/>
    <w:rsid w:val="00AE78CB"/>
    <w:rsid w:val="00AF109E"/>
    <w:rsid w:val="00AF6917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BB3"/>
    <w:rsid w:val="00B54868"/>
    <w:rsid w:val="00B5673E"/>
    <w:rsid w:val="00B827B7"/>
    <w:rsid w:val="00B87C69"/>
    <w:rsid w:val="00B9070F"/>
    <w:rsid w:val="00B9478E"/>
    <w:rsid w:val="00BA1681"/>
    <w:rsid w:val="00BA5452"/>
    <w:rsid w:val="00BA64C4"/>
    <w:rsid w:val="00BB376F"/>
    <w:rsid w:val="00BB654C"/>
    <w:rsid w:val="00BC6099"/>
    <w:rsid w:val="00BE32AD"/>
    <w:rsid w:val="00BE6023"/>
    <w:rsid w:val="00C015F7"/>
    <w:rsid w:val="00C05588"/>
    <w:rsid w:val="00C25204"/>
    <w:rsid w:val="00C25D3B"/>
    <w:rsid w:val="00C36D63"/>
    <w:rsid w:val="00C41317"/>
    <w:rsid w:val="00C41D9F"/>
    <w:rsid w:val="00C42F30"/>
    <w:rsid w:val="00C4575A"/>
    <w:rsid w:val="00C5303A"/>
    <w:rsid w:val="00C55356"/>
    <w:rsid w:val="00C56D91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1C38"/>
    <w:rsid w:val="00D03169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B7433"/>
    <w:rsid w:val="00DC2DCF"/>
    <w:rsid w:val="00DC75B7"/>
    <w:rsid w:val="00DD0330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HTML">
    <w:name w:val="HTML Preformatted"/>
    <w:basedOn w:val="a"/>
    <w:link w:val="HTML0"/>
    <w:uiPriority w:val="99"/>
    <w:unhideWhenUsed/>
    <w:rsid w:val="000F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71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7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HTML">
    <w:name w:val="HTML Preformatted"/>
    <w:basedOn w:val="a"/>
    <w:link w:val="HTML0"/>
    <w:uiPriority w:val="99"/>
    <w:unhideWhenUsed/>
    <w:rsid w:val="000F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71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C5A2-3C87-417C-A39E-BE491C1B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</cp:revision>
  <cp:lastPrinted>2020-01-09T04:30:00Z</cp:lastPrinted>
  <dcterms:created xsi:type="dcterms:W3CDTF">2025-12-03T12:35:00Z</dcterms:created>
  <dcterms:modified xsi:type="dcterms:W3CDTF">2026-02-09T06:20:00Z</dcterms:modified>
</cp:coreProperties>
</file>